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7CEB" w14:textId="48E2BB08" w:rsidR="001B0B6C" w:rsidRDefault="001B0B6C" w:rsidP="00241DDA">
      <w:pPr>
        <w:pStyle w:val="western"/>
        <w:ind w:firstLine="10206"/>
        <w:contextualSpacing/>
      </w:pPr>
      <w:r>
        <w:rPr>
          <w:sz w:val="28"/>
          <w:szCs w:val="28"/>
        </w:rPr>
        <w:t>Додаток</w:t>
      </w:r>
    </w:p>
    <w:p w14:paraId="0975EC10" w14:textId="3D2DF394" w:rsidR="001B0B6C" w:rsidRDefault="001B0B6C" w:rsidP="00241DDA">
      <w:pPr>
        <w:pStyle w:val="western"/>
        <w:ind w:firstLine="10206"/>
        <w:contextualSpacing/>
        <w:rPr>
          <w:lang w:val="ru-RU"/>
        </w:rPr>
      </w:pPr>
      <w:r>
        <w:rPr>
          <w:sz w:val="28"/>
          <w:szCs w:val="28"/>
        </w:rPr>
        <w:t>до рішення виконавчого комітету</w:t>
      </w:r>
    </w:p>
    <w:p w14:paraId="0BEDC721" w14:textId="26E64E28" w:rsidR="001B0B6C" w:rsidRDefault="001B0B6C" w:rsidP="00241DDA">
      <w:pPr>
        <w:pStyle w:val="western"/>
        <w:ind w:firstLine="10206"/>
        <w:contextualSpacing/>
      </w:pPr>
      <w:r>
        <w:rPr>
          <w:sz w:val="28"/>
          <w:szCs w:val="28"/>
        </w:rPr>
        <w:t>міської ради</w:t>
      </w:r>
    </w:p>
    <w:p w14:paraId="3BFD01FF" w14:textId="6C5122C1" w:rsidR="001B0B6C" w:rsidRDefault="001B0B6C" w:rsidP="00241DDA">
      <w:pPr>
        <w:pStyle w:val="western"/>
        <w:ind w:firstLine="10206"/>
        <w:contextualSpacing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3D1BB2">
        <w:rPr>
          <w:sz w:val="28"/>
          <w:szCs w:val="28"/>
        </w:rPr>
        <w:t>___</w:t>
      </w:r>
      <w:r>
        <w:rPr>
          <w:sz w:val="28"/>
          <w:szCs w:val="28"/>
        </w:rPr>
        <w:t xml:space="preserve"> № _______</w:t>
      </w:r>
    </w:p>
    <w:p w14:paraId="292A5AEE" w14:textId="77777777" w:rsidR="00241DDA" w:rsidRPr="00241DDA" w:rsidRDefault="00241DDA" w:rsidP="00241DDA">
      <w:pPr>
        <w:pStyle w:val="western"/>
        <w:ind w:firstLine="10206"/>
        <w:contextualSpacing/>
        <w:rPr>
          <w:sz w:val="16"/>
          <w:szCs w:val="16"/>
        </w:rPr>
      </w:pPr>
    </w:p>
    <w:p w14:paraId="04C6D39D" w14:textId="70602F20" w:rsidR="009F7AF3" w:rsidRPr="00A359CA" w:rsidRDefault="000214E3" w:rsidP="009F7AF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9CA">
        <w:rPr>
          <w:rFonts w:ascii="Times New Roman" w:hAnsi="Times New Roman" w:cs="Times New Roman"/>
          <w:bCs/>
          <w:sz w:val="28"/>
          <w:szCs w:val="28"/>
        </w:rPr>
        <w:t>П</w:t>
      </w:r>
      <w:r w:rsidR="009F7AF3" w:rsidRPr="00A359CA">
        <w:rPr>
          <w:rFonts w:ascii="Times New Roman" w:hAnsi="Times New Roman" w:cs="Times New Roman"/>
          <w:bCs/>
          <w:sz w:val="28"/>
          <w:szCs w:val="28"/>
        </w:rPr>
        <w:t>ЕРЕЛІК</w:t>
      </w:r>
      <w:r w:rsidR="00952B95" w:rsidRPr="00A359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3FCE964" w14:textId="77777777" w:rsidR="00A359CA" w:rsidRPr="00A359CA" w:rsidRDefault="00241DDA" w:rsidP="009F7AF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9CA">
        <w:rPr>
          <w:rFonts w:ascii="Times New Roman" w:hAnsi="Times New Roman" w:cs="Times New Roman"/>
          <w:bCs/>
          <w:sz w:val="28"/>
          <w:szCs w:val="28"/>
        </w:rPr>
        <w:t xml:space="preserve">переможців конкурсу на розробку архітектурних рішень реконструкції приміщень та інфраструктурних елементів, благоустрою ділянки та створення прогулянкової зони на території Луцької дитячої залізниці </w:t>
      </w:r>
    </w:p>
    <w:p w14:paraId="04429C20" w14:textId="68C2607F" w:rsidR="009F7AF3" w:rsidRPr="00A359CA" w:rsidRDefault="00A359CA" w:rsidP="009F7AF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9CA">
        <w:rPr>
          <w:rFonts w:ascii="Times New Roman" w:hAnsi="Times New Roman" w:cs="Times New Roman"/>
          <w:bCs/>
          <w:sz w:val="28"/>
          <w:szCs w:val="28"/>
        </w:rPr>
        <w:t>для виплати премій</w:t>
      </w:r>
    </w:p>
    <w:p w14:paraId="2468B21A" w14:textId="77777777" w:rsidR="00241DDA" w:rsidRPr="00241DDA" w:rsidRDefault="00241DDA" w:rsidP="009F7AF3">
      <w:pPr>
        <w:spacing w:after="0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2977"/>
        <w:gridCol w:w="2835"/>
        <w:gridCol w:w="2552"/>
        <w:gridCol w:w="1417"/>
      </w:tblGrid>
      <w:tr w:rsidR="009F7AF3" w:rsidRPr="00CC0372" w14:paraId="0749E902" w14:textId="77777777" w:rsidTr="005E32D1">
        <w:tc>
          <w:tcPr>
            <w:tcW w:w="704" w:type="dxa"/>
          </w:tcPr>
          <w:p w14:paraId="5ACB446F" w14:textId="77777777" w:rsidR="00B95342" w:rsidRPr="00CC0372" w:rsidRDefault="00290AEF" w:rsidP="000F4A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37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351AFFB9" w14:textId="42B5FD82" w:rsidR="00290AEF" w:rsidRPr="00CC0372" w:rsidRDefault="00290AEF" w:rsidP="000F4A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372">
              <w:rPr>
                <w:rFonts w:ascii="Times New Roman" w:hAnsi="Times New Roman" w:cs="Times New Roman"/>
                <w:bCs/>
                <w:sz w:val="28"/>
                <w:szCs w:val="28"/>
              </w:rPr>
              <w:t>з/п</w:t>
            </w:r>
          </w:p>
        </w:tc>
        <w:tc>
          <w:tcPr>
            <w:tcW w:w="2268" w:type="dxa"/>
          </w:tcPr>
          <w:p w14:paraId="5FFC3D10" w14:textId="5B7CBE86" w:rsidR="00290AEF" w:rsidRPr="00CC0372" w:rsidRDefault="00241DDA" w:rsidP="000F4A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ізвище, ім’я, по батькові</w:t>
            </w:r>
            <w:r w:rsidRPr="00CC03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6ABF892B" w14:textId="3B876D7A" w:rsidR="00290AEF" w:rsidRPr="00CC0372" w:rsidRDefault="00241DDA" w:rsidP="000F4A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ія, номер паспорта та ПІН</w:t>
            </w:r>
          </w:p>
        </w:tc>
        <w:tc>
          <w:tcPr>
            <w:tcW w:w="2977" w:type="dxa"/>
          </w:tcPr>
          <w:p w14:paraId="50FE2836" w14:textId="0319844E" w:rsidR="00290AEF" w:rsidRPr="00CC0372" w:rsidRDefault="00241DDA" w:rsidP="000F4A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а місця реєстрації</w:t>
            </w:r>
          </w:p>
        </w:tc>
        <w:tc>
          <w:tcPr>
            <w:tcW w:w="2835" w:type="dxa"/>
          </w:tcPr>
          <w:p w14:paraId="725EEF2F" w14:textId="77777777" w:rsidR="00241DDA" w:rsidRPr="00CC0372" w:rsidRDefault="00241DDA" w:rsidP="00241DD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квізити </w:t>
            </w:r>
          </w:p>
          <w:p w14:paraId="4159878B" w14:textId="3F0ACA6C" w:rsidR="00290AEF" w:rsidRPr="00CC0372" w:rsidRDefault="00241DDA" w:rsidP="00241D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нку</w:t>
            </w:r>
          </w:p>
        </w:tc>
        <w:tc>
          <w:tcPr>
            <w:tcW w:w="2552" w:type="dxa"/>
          </w:tcPr>
          <w:p w14:paraId="22B1B6DD" w14:textId="03B4A7BE" w:rsidR="00290AEF" w:rsidRPr="00CC0372" w:rsidRDefault="00241DDA" w:rsidP="000F4A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мер рахунку</w:t>
            </w:r>
          </w:p>
        </w:tc>
        <w:tc>
          <w:tcPr>
            <w:tcW w:w="1417" w:type="dxa"/>
          </w:tcPr>
          <w:p w14:paraId="16C10E2F" w14:textId="37254BFE" w:rsidR="00290AEF" w:rsidRPr="00CC0372" w:rsidRDefault="00241DDA" w:rsidP="000F4A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372">
              <w:rPr>
                <w:rFonts w:ascii="Times New Roman" w:hAnsi="Times New Roman" w:cs="Times New Roman"/>
                <w:bCs/>
                <w:sz w:val="28"/>
                <w:szCs w:val="28"/>
              </w:rPr>
              <w:t>Сума, грн</w:t>
            </w:r>
          </w:p>
        </w:tc>
      </w:tr>
      <w:tr w:rsidR="001F2819" w:rsidRPr="00B95342" w14:paraId="2758BDB3" w14:textId="77777777" w:rsidTr="005E32D1">
        <w:tc>
          <w:tcPr>
            <w:tcW w:w="704" w:type="dxa"/>
          </w:tcPr>
          <w:p w14:paraId="397CB397" w14:textId="77777777" w:rsidR="001F2819" w:rsidRPr="00B95342" w:rsidRDefault="001F2819" w:rsidP="00A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000274BC" w14:textId="4EC8B3C2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Томчук</w:t>
            </w:r>
            <w:proofErr w:type="spellEnd"/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Марія Андріївна</w:t>
            </w:r>
          </w:p>
        </w:tc>
        <w:tc>
          <w:tcPr>
            <w:tcW w:w="2126" w:type="dxa"/>
          </w:tcPr>
          <w:p w14:paraId="794511B5" w14:textId="37AF118B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39B772D1" w14:textId="77777777" w:rsidR="00837301" w:rsidRDefault="001F2819" w:rsidP="001F2819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країна,</w:t>
            </w:r>
          </w:p>
          <w:p w14:paraId="69C53C8C" w14:textId="538F7B85" w:rsidR="001F2819" w:rsidRPr="001F2819" w:rsidRDefault="001F2819" w:rsidP="001F2819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івненська област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івненський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с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Біл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риниц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в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4EB0AEEF" w14:textId="266898F2" w:rsidR="001F2819" w:rsidRPr="00EA09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6B33EC20" w14:textId="5CFEEB4D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</w:p>
        </w:tc>
        <w:tc>
          <w:tcPr>
            <w:tcW w:w="1417" w:type="dxa"/>
          </w:tcPr>
          <w:p w14:paraId="41F677A5" w14:textId="663E1B24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8 333,34</w:t>
            </w:r>
          </w:p>
        </w:tc>
      </w:tr>
      <w:tr w:rsidR="001F2819" w:rsidRPr="00B95342" w14:paraId="0428E64E" w14:textId="77777777" w:rsidTr="005E32D1">
        <w:tc>
          <w:tcPr>
            <w:tcW w:w="704" w:type="dxa"/>
          </w:tcPr>
          <w:p w14:paraId="12723DD1" w14:textId="77777777" w:rsidR="001F2819" w:rsidRPr="00B95342" w:rsidRDefault="001F2819" w:rsidP="00A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1E781329" w14:textId="77777777" w:rsidR="001F2819" w:rsidRPr="001F2819" w:rsidRDefault="001F2819" w:rsidP="001F2819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Манзик</w:t>
            </w:r>
            <w:proofErr w:type="spellEnd"/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Анна Віталіївна</w:t>
            </w:r>
          </w:p>
          <w:p w14:paraId="7F83D971" w14:textId="77777777" w:rsidR="001F2819" w:rsidRPr="001F2819" w:rsidRDefault="001F2819" w:rsidP="001F2819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039C42F" w14:textId="77777777" w:rsidR="001F2819" w:rsidRPr="001F2819" w:rsidRDefault="001F2819" w:rsidP="001F2819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3BA40D5" w14:textId="181A8C30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14:paraId="5B561746" w14:textId="5240D74A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7F47C3F7" w14:textId="77777777" w:rsidR="00837301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країна,</w:t>
            </w:r>
          </w:p>
          <w:p w14:paraId="5F554571" w14:textId="77777777" w:rsidR="00837301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івненська облас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араський</w:t>
            </w:r>
            <w:proofErr w:type="spellEnd"/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10C7C7DA" w14:textId="5F7040C0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с-щ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олодимирец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в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5B4AAD7E" w14:textId="15C052D5" w:rsidR="001F2819" w:rsidRPr="00EA09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5AEE968F" w14:textId="3A95C955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</w:p>
        </w:tc>
        <w:tc>
          <w:tcPr>
            <w:tcW w:w="1417" w:type="dxa"/>
          </w:tcPr>
          <w:p w14:paraId="3AA482C2" w14:textId="77777777" w:rsidR="001F2819" w:rsidRPr="001F2819" w:rsidRDefault="001F2819" w:rsidP="001F2819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4392018" w14:textId="06723560" w:rsidR="001F2819" w:rsidRPr="001F2819" w:rsidRDefault="001F2819" w:rsidP="001F2819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8 333,34</w:t>
            </w:r>
          </w:p>
          <w:p w14:paraId="2E912DD5" w14:textId="77777777" w:rsidR="001F2819" w:rsidRPr="001F2819" w:rsidRDefault="001F2819" w:rsidP="001F2819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2981A8D" w14:textId="77777777" w:rsidR="001F2819" w:rsidRPr="001F2819" w:rsidRDefault="001F2819" w:rsidP="001F2819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E12D959" w14:textId="073DAFC8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1F2819" w:rsidRPr="00B95342" w14:paraId="164AB799" w14:textId="77777777" w:rsidTr="005E32D1">
        <w:tc>
          <w:tcPr>
            <w:tcW w:w="704" w:type="dxa"/>
          </w:tcPr>
          <w:p w14:paraId="3017EFF1" w14:textId="77777777" w:rsidR="001F2819" w:rsidRPr="00B95342" w:rsidRDefault="001F2819" w:rsidP="00A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215CAD78" w14:textId="60E44956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Гнатюк Яна Сергіївна</w:t>
            </w:r>
          </w:p>
        </w:tc>
        <w:tc>
          <w:tcPr>
            <w:tcW w:w="2126" w:type="dxa"/>
          </w:tcPr>
          <w:p w14:paraId="7B77A1EB" w14:textId="1C900AE6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378B9F98" w14:textId="352A566F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країна,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мельницька облас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Ш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епетівський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м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Славу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в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0276615D" w14:textId="79B11803" w:rsidR="001F2819" w:rsidRPr="001F2819" w:rsidRDefault="001F2819" w:rsidP="00EA0919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1281E9C8" w14:textId="1F598BFC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417" w:type="dxa"/>
          </w:tcPr>
          <w:p w14:paraId="1CF24B98" w14:textId="66CD276B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8 333,33</w:t>
            </w:r>
          </w:p>
        </w:tc>
      </w:tr>
      <w:tr w:rsidR="001F2819" w:rsidRPr="00B95342" w14:paraId="72709B07" w14:textId="77777777" w:rsidTr="005E32D1">
        <w:tc>
          <w:tcPr>
            <w:tcW w:w="704" w:type="dxa"/>
          </w:tcPr>
          <w:p w14:paraId="4B7236F5" w14:textId="77777777" w:rsidR="001F2819" w:rsidRPr="00B95342" w:rsidRDefault="001F2819" w:rsidP="00A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14:paraId="77B32EB1" w14:textId="7CD691BD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Голярчук</w:t>
            </w:r>
            <w:proofErr w:type="spellEnd"/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Анастасія Миколаївна</w:t>
            </w:r>
          </w:p>
        </w:tc>
        <w:tc>
          <w:tcPr>
            <w:tcW w:w="2126" w:type="dxa"/>
          </w:tcPr>
          <w:p w14:paraId="30132667" w14:textId="760B2F70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69B4F8AF" w14:textId="7D713FFF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Волинська область, Ковельський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йо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н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Ниці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в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5EB54569" w14:textId="0E3683D5" w:rsidR="001F2819" w:rsidRPr="00EA09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6B34C64D" w14:textId="495C0EAC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</w:p>
        </w:tc>
        <w:tc>
          <w:tcPr>
            <w:tcW w:w="1417" w:type="dxa"/>
          </w:tcPr>
          <w:p w14:paraId="62A86D29" w14:textId="3907E147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8 333,33</w:t>
            </w:r>
          </w:p>
        </w:tc>
      </w:tr>
      <w:tr w:rsidR="001F2819" w:rsidRPr="00B95342" w14:paraId="14AA2147" w14:textId="77777777" w:rsidTr="005E32D1">
        <w:tc>
          <w:tcPr>
            <w:tcW w:w="704" w:type="dxa"/>
          </w:tcPr>
          <w:p w14:paraId="64F85347" w14:textId="77777777" w:rsidR="001F2819" w:rsidRPr="00B95342" w:rsidRDefault="001F2819" w:rsidP="00A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259FAED3" w14:textId="7841BE4C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Олещук</w:t>
            </w:r>
            <w:proofErr w:type="spellEnd"/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Софія Володимирівна</w:t>
            </w:r>
          </w:p>
        </w:tc>
        <w:tc>
          <w:tcPr>
            <w:tcW w:w="2126" w:type="dxa"/>
          </w:tcPr>
          <w:p w14:paraId="7A029AEF" w14:textId="2627CC88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4ADEE278" w14:textId="77777777" w:rsid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країна,</w:t>
            </w:r>
          </w:p>
          <w:p w14:paraId="6C053CDF" w14:textId="77777777" w:rsid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олинська облас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овельський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м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Ков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50FEAB33" w14:textId="323053BB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в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54FA9E6A" w14:textId="5C6C3CAC" w:rsidR="001F2819" w:rsidRPr="00EA09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2D9C2F03" w14:textId="6BABCB4D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</w:tc>
        <w:tc>
          <w:tcPr>
            <w:tcW w:w="1417" w:type="dxa"/>
          </w:tcPr>
          <w:p w14:paraId="5BC44C25" w14:textId="6623C25B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8 333,33</w:t>
            </w:r>
          </w:p>
        </w:tc>
      </w:tr>
      <w:tr w:rsidR="001F2819" w:rsidRPr="00B95342" w14:paraId="33560B00" w14:textId="77777777" w:rsidTr="005E32D1">
        <w:trPr>
          <w:trHeight w:val="1124"/>
        </w:trPr>
        <w:tc>
          <w:tcPr>
            <w:tcW w:w="704" w:type="dxa"/>
          </w:tcPr>
          <w:p w14:paraId="5DCB619B" w14:textId="77777777" w:rsidR="001F2819" w:rsidRPr="00B95342" w:rsidRDefault="001F2819" w:rsidP="00A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5E6C55B7" w14:textId="61F8346E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Торбик</w:t>
            </w:r>
            <w:proofErr w:type="spellEnd"/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Юлія Олександрівна</w:t>
            </w:r>
          </w:p>
        </w:tc>
        <w:tc>
          <w:tcPr>
            <w:tcW w:w="2126" w:type="dxa"/>
          </w:tcPr>
          <w:p w14:paraId="7D214896" w14:textId="002E5305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6B059070" w14:textId="77777777" w:rsid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країна,</w:t>
            </w:r>
          </w:p>
          <w:p w14:paraId="34EC43C6" w14:textId="77777777" w:rsid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олинська облас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уцький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78236B94" w14:textId="77777777" w:rsid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м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Луць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00EA8D0B" w14:textId="0BF3F001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в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41319DDC" w14:textId="78EA4E2E" w:rsidR="001F2819" w:rsidRPr="00EA0919" w:rsidRDefault="001F2819" w:rsidP="00A636B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2781E9F9" w14:textId="38A33B9D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</w:tc>
        <w:tc>
          <w:tcPr>
            <w:tcW w:w="1417" w:type="dxa"/>
          </w:tcPr>
          <w:p w14:paraId="3DF9CDB9" w14:textId="54022F82" w:rsidR="001F2819" w:rsidRPr="001F2819" w:rsidRDefault="001F2819" w:rsidP="001F28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8 333,33</w:t>
            </w:r>
          </w:p>
        </w:tc>
      </w:tr>
      <w:tr w:rsidR="00837301" w:rsidRPr="00B95342" w14:paraId="2069E6CE" w14:textId="77777777" w:rsidTr="005E32D1">
        <w:trPr>
          <w:trHeight w:val="1124"/>
        </w:trPr>
        <w:tc>
          <w:tcPr>
            <w:tcW w:w="704" w:type="dxa"/>
          </w:tcPr>
          <w:p w14:paraId="06F0BBD8" w14:textId="77777777" w:rsidR="00837301" w:rsidRPr="00B95342" w:rsidRDefault="00837301" w:rsidP="00A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14:paraId="5C6313D3" w14:textId="3441E8B4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ахай Дарина </w:t>
            </w:r>
            <w:proofErr w:type="spellStart"/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Григоріївна</w:t>
            </w:r>
            <w:proofErr w:type="spellEnd"/>
          </w:p>
        </w:tc>
        <w:tc>
          <w:tcPr>
            <w:tcW w:w="2126" w:type="dxa"/>
          </w:tcPr>
          <w:p w14:paraId="5FFC74FF" w14:textId="5FDE4629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12032AAF" w14:textId="77777777" w:rsidR="00A636B8" w:rsidRDefault="00A636B8" w:rsidP="00A636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країна,</w:t>
            </w:r>
          </w:p>
          <w:p w14:paraId="6C3A4202" w14:textId="11AAC2B5" w:rsidR="00A636B8" w:rsidRPr="00A636B8" w:rsidRDefault="00A636B8" w:rsidP="00A636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олинська облас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1F2819">
              <w:rPr>
                <w:rFonts w:ascii="Times New Roman" w:hAnsi="Times New Roman" w:cs="Times New Roman"/>
                <w:sz w:val="27"/>
                <w:szCs w:val="27"/>
              </w:rPr>
              <w:t>уцький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1FA6A28B" w14:textId="662673ED" w:rsidR="00837301" w:rsidRDefault="00837301" w:rsidP="0083730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. </w:t>
            </w:r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Дачне,</w:t>
            </w:r>
          </w:p>
          <w:p w14:paraId="73213153" w14:textId="5FB47D91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5B6E436C" w14:textId="3F607876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301D7342" w14:textId="6932CC93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74DB6977" w14:textId="105A7C33" w:rsidR="00837301" w:rsidRPr="005E32D1" w:rsidRDefault="005E32D1" w:rsidP="00837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</w:p>
        </w:tc>
      </w:tr>
      <w:tr w:rsidR="00837301" w:rsidRPr="00B95342" w14:paraId="1546D180" w14:textId="77777777" w:rsidTr="005E32D1">
        <w:trPr>
          <w:trHeight w:val="1124"/>
        </w:trPr>
        <w:tc>
          <w:tcPr>
            <w:tcW w:w="704" w:type="dxa"/>
          </w:tcPr>
          <w:p w14:paraId="7B824871" w14:textId="27BD528D" w:rsidR="00837301" w:rsidRPr="00B95342" w:rsidRDefault="00A636B8" w:rsidP="00A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14:paraId="502204D2" w14:textId="71827DF0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Домбровська Іоанна Андріївна</w:t>
            </w:r>
          </w:p>
        </w:tc>
        <w:tc>
          <w:tcPr>
            <w:tcW w:w="2126" w:type="dxa"/>
          </w:tcPr>
          <w:p w14:paraId="441FCA2D" w14:textId="6D367B0B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735D5515" w14:textId="77777777" w:rsidR="00A636B8" w:rsidRDefault="00A636B8" w:rsidP="008373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Україна,</w:t>
            </w:r>
          </w:p>
          <w:p w14:paraId="50D0D6B4" w14:textId="119745CC" w:rsidR="00A636B8" w:rsidRDefault="00A636B8" w:rsidP="008373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Волинська область, Володимир-Волинський район,</w:t>
            </w:r>
          </w:p>
          <w:p w14:paraId="0F95D895" w14:textId="6397C797" w:rsidR="00837301" w:rsidRPr="00837301" w:rsidRDefault="00A636B8" w:rsidP="008373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. </w:t>
            </w:r>
            <w:r w:rsidR="00837301"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Володими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14:paraId="129BEAAE" w14:textId="41584AB6" w:rsidR="00837301" w:rsidRPr="00A636B8" w:rsidRDefault="00837301" w:rsidP="00A63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вул.</w:t>
            </w:r>
            <w:r w:rsid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0286CFE2" w14:textId="72FA28DF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08E1CD33" w14:textId="77777777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5989C491" w14:textId="1E99D1BA" w:rsidR="00837301" w:rsidRPr="00B95342" w:rsidRDefault="005E32D1" w:rsidP="00837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</w:p>
        </w:tc>
      </w:tr>
      <w:tr w:rsidR="00837301" w:rsidRPr="00B95342" w14:paraId="41F574E5" w14:textId="77777777" w:rsidTr="005E32D1">
        <w:trPr>
          <w:trHeight w:val="1124"/>
        </w:trPr>
        <w:tc>
          <w:tcPr>
            <w:tcW w:w="704" w:type="dxa"/>
          </w:tcPr>
          <w:p w14:paraId="738C2D42" w14:textId="28C1C985" w:rsidR="00837301" w:rsidRPr="00B95342" w:rsidRDefault="00A636B8" w:rsidP="00A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14:paraId="63B130BD" w14:textId="1323C607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Лукʼянюк</w:t>
            </w:r>
            <w:proofErr w:type="spellEnd"/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лександр Андрійович</w:t>
            </w:r>
          </w:p>
        </w:tc>
        <w:tc>
          <w:tcPr>
            <w:tcW w:w="2126" w:type="dxa"/>
          </w:tcPr>
          <w:p w14:paraId="1FA7B4EE" w14:textId="5E1B4144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39DB088B" w14:textId="77777777" w:rsidR="00A636B8" w:rsidRDefault="00A636B8" w:rsidP="00A63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Україна,</w:t>
            </w:r>
          </w:p>
          <w:p w14:paraId="04EAAC27" w14:textId="22E39510" w:rsidR="00A636B8" w:rsidRDefault="00A636B8" w:rsidP="00A636B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Волинська область,</w:t>
            </w:r>
          </w:p>
          <w:p w14:paraId="2C6474E3" w14:textId="631A598F" w:rsidR="00A636B8" w:rsidRDefault="00837301" w:rsidP="0083730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Луцький р</w:t>
            </w:r>
            <w:r w:rsid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айо</w:t>
            </w:r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.</w:t>
            </w:r>
            <w:r w:rsid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proofErr w:type="spellStart"/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Струмівка</w:t>
            </w:r>
            <w:proofErr w:type="spellEnd"/>
            <w:r w:rsid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14:paraId="7FD4C202" w14:textId="1D4AC899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вул.</w:t>
            </w:r>
            <w:r w:rsid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2023C5BB" w14:textId="01FEE355" w:rsidR="00837301" w:rsidRPr="00A636B8" w:rsidRDefault="00837301" w:rsidP="00A63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17656C48" w14:textId="5CDF1BBC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28F7B55D" w14:textId="0E0F9B9F" w:rsidR="00837301" w:rsidRPr="00B95342" w:rsidRDefault="005E32D1" w:rsidP="00837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</w:p>
        </w:tc>
      </w:tr>
      <w:tr w:rsidR="00837301" w:rsidRPr="00B95342" w14:paraId="7B2665EE" w14:textId="77777777" w:rsidTr="005E32D1">
        <w:trPr>
          <w:trHeight w:val="1124"/>
        </w:trPr>
        <w:tc>
          <w:tcPr>
            <w:tcW w:w="704" w:type="dxa"/>
          </w:tcPr>
          <w:p w14:paraId="0E137627" w14:textId="368BE5CF" w:rsidR="00837301" w:rsidRPr="00B95342" w:rsidRDefault="00A636B8" w:rsidP="00A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68" w:type="dxa"/>
          </w:tcPr>
          <w:p w14:paraId="1BA86813" w14:textId="1BF3E107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Марчук Ангеліна Андріївна</w:t>
            </w:r>
          </w:p>
        </w:tc>
        <w:tc>
          <w:tcPr>
            <w:tcW w:w="2126" w:type="dxa"/>
          </w:tcPr>
          <w:p w14:paraId="26AD5355" w14:textId="56A3B9AC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010F753C" w14:textId="77777777" w:rsidR="00A636B8" w:rsidRDefault="00A636B8" w:rsidP="0083730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Україна,</w:t>
            </w:r>
          </w:p>
          <w:p w14:paraId="3852A53F" w14:textId="6A3EAA12" w:rsidR="00A636B8" w:rsidRDefault="00A636B8" w:rsidP="0083730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Волинська область, Луцький район,</w:t>
            </w:r>
          </w:p>
          <w:p w14:paraId="56A028F1" w14:textId="7F1734D4" w:rsidR="00A636B8" w:rsidRDefault="00A636B8" w:rsidP="0083730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 w:rsidR="00837301"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37301"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Луць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14:paraId="6262A0B8" w14:textId="2E3A16A4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вул.</w:t>
            </w:r>
            <w:r w:rsid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7CBC9F90" w14:textId="2A63F225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6B4246A7" w14:textId="7637F08F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689D71DF" w14:textId="07D1EE71" w:rsidR="00837301" w:rsidRPr="00B95342" w:rsidRDefault="005E32D1" w:rsidP="00837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</w:p>
        </w:tc>
      </w:tr>
      <w:tr w:rsidR="00837301" w:rsidRPr="00B95342" w14:paraId="086840CE" w14:textId="77777777" w:rsidTr="005E32D1">
        <w:trPr>
          <w:trHeight w:val="1124"/>
        </w:trPr>
        <w:tc>
          <w:tcPr>
            <w:tcW w:w="704" w:type="dxa"/>
          </w:tcPr>
          <w:p w14:paraId="0B214736" w14:textId="0CF6E056" w:rsidR="00837301" w:rsidRPr="00B95342" w:rsidRDefault="00A636B8" w:rsidP="00A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14:paraId="16B59DE3" w14:textId="079995CC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Цицюк</w:t>
            </w:r>
            <w:proofErr w:type="spellEnd"/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арина Анатоліївна</w:t>
            </w:r>
          </w:p>
        </w:tc>
        <w:tc>
          <w:tcPr>
            <w:tcW w:w="2126" w:type="dxa"/>
          </w:tcPr>
          <w:p w14:paraId="5076DAF1" w14:textId="6216F1DF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55168BC7" w14:textId="77777777" w:rsidR="00A636B8" w:rsidRDefault="00A636B8" w:rsidP="008373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Україна,</w:t>
            </w:r>
          </w:p>
          <w:p w14:paraId="76AD2690" w14:textId="5CFD25A9" w:rsidR="00A636B8" w:rsidRDefault="00A636B8" w:rsidP="008373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Волинська область, Луцький райо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14:paraId="64EF264C" w14:textId="143CAC5D" w:rsidR="00A636B8" w:rsidRDefault="00837301" w:rsidP="008373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с.</w:t>
            </w:r>
            <w:r w:rsid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proofErr w:type="spellStart"/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Растів</w:t>
            </w:r>
            <w:proofErr w:type="spellEnd"/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14:paraId="7ABA2258" w14:textId="619918F1" w:rsidR="00837301" w:rsidRPr="00A636B8" w:rsidRDefault="00837301" w:rsidP="00A636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37301">
              <w:rPr>
                <w:rFonts w:ascii="Times New Roman" w:eastAsia="Times New Roman" w:hAnsi="Times New Roman" w:cs="Times New Roman"/>
                <w:sz w:val="27"/>
                <w:szCs w:val="27"/>
              </w:rPr>
              <w:t>вул.</w:t>
            </w:r>
            <w:r w:rsid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51C47F28" w14:textId="574D4D1C" w:rsidR="00837301" w:rsidRPr="00A636B8" w:rsidRDefault="00837301" w:rsidP="00A636B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14:paraId="7A4EFEAA" w14:textId="5B14820D" w:rsidR="00837301" w:rsidRPr="00837301" w:rsidRDefault="00837301" w:rsidP="008373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438CB77E" w14:textId="1BB52A10" w:rsidR="00837301" w:rsidRPr="00B95342" w:rsidRDefault="005E32D1" w:rsidP="00837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</w:p>
        </w:tc>
      </w:tr>
      <w:tr w:rsidR="005E32D1" w:rsidRPr="00B95342" w14:paraId="413EB76C" w14:textId="77777777" w:rsidTr="005E32D1">
        <w:trPr>
          <w:trHeight w:val="1124"/>
        </w:trPr>
        <w:tc>
          <w:tcPr>
            <w:tcW w:w="704" w:type="dxa"/>
          </w:tcPr>
          <w:p w14:paraId="1698A9AC" w14:textId="011B8681" w:rsidR="005E32D1" w:rsidRPr="00B95342" w:rsidRDefault="005E32D1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14:paraId="79B1D7FD" w14:textId="20DD56F3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5E32D1">
              <w:rPr>
                <w:rFonts w:ascii="Times New Roman" w:hAnsi="Times New Roman" w:cs="Times New Roman"/>
                <w:sz w:val="27"/>
                <w:szCs w:val="27"/>
              </w:rPr>
              <w:t>Лудзяк</w:t>
            </w:r>
            <w:proofErr w:type="spellEnd"/>
            <w:r w:rsidRPr="005E32D1">
              <w:rPr>
                <w:rFonts w:ascii="Times New Roman" w:hAnsi="Times New Roman" w:cs="Times New Roman"/>
                <w:sz w:val="27"/>
                <w:szCs w:val="27"/>
              </w:rPr>
              <w:t xml:space="preserve"> Максим Олександрович</w:t>
            </w:r>
          </w:p>
        </w:tc>
        <w:tc>
          <w:tcPr>
            <w:tcW w:w="2126" w:type="dxa"/>
          </w:tcPr>
          <w:p w14:paraId="36B80111" w14:textId="2549D18E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3BF0218B" w14:textId="77777777" w:rsidR="005E32D1" w:rsidRDefault="005E32D1" w:rsidP="005E32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Україна,</w:t>
            </w:r>
          </w:p>
          <w:p w14:paraId="464E1107" w14:textId="6DBD4C27" w:rsidR="005E32D1" w:rsidRPr="005E32D1" w:rsidRDefault="005E32D1" w:rsidP="005E32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Волинська область, Луцький райо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14:paraId="2B7BFD1E" w14:textId="77777777" w:rsid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hAnsi="Times New Roman" w:cs="Times New Roman"/>
                <w:sz w:val="27"/>
                <w:szCs w:val="27"/>
              </w:rPr>
              <w:t>м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5E32D1">
              <w:rPr>
                <w:rFonts w:ascii="Times New Roman" w:hAnsi="Times New Roman" w:cs="Times New Roman"/>
                <w:sz w:val="27"/>
                <w:szCs w:val="27"/>
              </w:rPr>
              <w:t>Луцьк,</w:t>
            </w:r>
          </w:p>
          <w:p w14:paraId="4C0DC244" w14:textId="541EB719" w:rsidR="005E32D1" w:rsidRPr="005E32D1" w:rsidRDefault="005E32D1" w:rsidP="005A6A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hAnsi="Times New Roman" w:cs="Times New Roman"/>
                <w:sz w:val="27"/>
                <w:szCs w:val="27"/>
              </w:rPr>
              <w:t>в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46E2836B" w14:textId="4B940995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7AD87C1B" w14:textId="77777777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5E1E08A6" w14:textId="12387762" w:rsidR="005E32D1" w:rsidRPr="008329EF" w:rsidRDefault="008329EF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22,23</w:t>
            </w:r>
          </w:p>
        </w:tc>
      </w:tr>
      <w:tr w:rsidR="005E32D1" w:rsidRPr="00B95342" w14:paraId="3029E447" w14:textId="77777777" w:rsidTr="005E32D1">
        <w:trPr>
          <w:trHeight w:val="1124"/>
        </w:trPr>
        <w:tc>
          <w:tcPr>
            <w:tcW w:w="704" w:type="dxa"/>
          </w:tcPr>
          <w:p w14:paraId="1E0F9263" w14:textId="7532574A" w:rsidR="005E32D1" w:rsidRPr="00B95342" w:rsidRDefault="005E32D1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14:paraId="5F1B71AB" w14:textId="77777777" w:rsidR="005E32D1" w:rsidRPr="005E32D1" w:rsidRDefault="005E32D1" w:rsidP="005E32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proofErr w:type="spellStart"/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Формазюк</w:t>
            </w:r>
            <w:proofErr w:type="spellEnd"/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Владислав Ігорович</w:t>
            </w:r>
          </w:p>
          <w:p w14:paraId="3AE4A695" w14:textId="77777777" w:rsidR="005E32D1" w:rsidRPr="005E32D1" w:rsidRDefault="005E32D1" w:rsidP="005E32D1">
            <w:pPr>
              <w:jc w:val="center"/>
              <w:textAlignment w:val="baseline"/>
              <w:rPr>
                <w:rFonts w:ascii="Open Sans" w:eastAsia="Times New Roman" w:hAnsi="Open Sans" w:cs="Open Sans"/>
                <w:sz w:val="27"/>
                <w:szCs w:val="27"/>
                <w:lang w:eastAsia="uk-UA"/>
              </w:rPr>
            </w:pPr>
          </w:p>
          <w:p w14:paraId="566FA5DF" w14:textId="77777777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2126" w:type="dxa"/>
          </w:tcPr>
          <w:p w14:paraId="143B47E9" w14:textId="1BF8EA63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7561FAF2" w14:textId="77777777" w:rsidR="005E32D1" w:rsidRDefault="005E32D1" w:rsidP="005E32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Україна,</w:t>
            </w:r>
          </w:p>
          <w:p w14:paraId="4AE4FF7D" w14:textId="77777777" w:rsidR="005E32D1" w:rsidRPr="005E32D1" w:rsidRDefault="005E32D1" w:rsidP="005E32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Волинська область, Луцький райо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14:paraId="3411608E" w14:textId="77777777" w:rsid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hAnsi="Times New Roman" w:cs="Times New Roman"/>
                <w:sz w:val="27"/>
                <w:szCs w:val="27"/>
              </w:rPr>
              <w:t>м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5E32D1">
              <w:rPr>
                <w:rFonts w:ascii="Times New Roman" w:hAnsi="Times New Roman" w:cs="Times New Roman"/>
                <w:sz w:val="27"/>
                <w:szCs w:val="27"/>
              </w:rPr>
              <w:t>Луцьк,</w:t>
            </w:r>
          </w:p>
          <w:p w14:paraId="4337993A" w14:textId="2A0E4A40" w:rsid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hAnsi="Times New Roman" w:cs="Times New Roman"/>
                <w:sz w:val="27"/>
                <w:szCs w:val="27"/>
              </w:rPr>
              <w:t>в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  <w:p w14:paraId="41427EB3" w14:textId="55394E49" w:rsidR="004D1595" w:rsidRPr="005E32D1" w:rsidRDefault="004D1595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14:paraId="2F0376B0" w14:textId="09406DE0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32ED19BA" w14:textId="3CCE2056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4D00BB9A" w14:textId="5A91CE55" w:rsidR="005E32D1" w:rsidRPr="008329EF" w:rsidRDefault="008329EF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22,23</w:t>
            </w:r>
          </w:p>
        </w:tc>
      </w:tr>
      <w:tr w:rsidR="005E32D1" w:rsidRPr="00B95342" w14:paraId="74A29184" w14:textId="77777777" w:rsidTr="005E32D1">
        <w:trPr>
          <w:trHeight w:val="1124"/>
        </w:trPr>
        <w:tc>
          <w:tcPr>
            <w:tcW w:w="704" w:type="dxa"/>
          </w:tcPr>
          <w:p w14:paraId="27D2FA9E" w14:textId="06CBA98F" w:rsidR="005E32D1" w:rsidRPr="00B95342" w:rsidRDefault="005E32D1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14:paraId="63E55A5C" w14:textId="0123EB80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5E32D1">
              <w:rPr>
                <w:rFonts w:ascii="Times New Roman" w:hAnsi="Times New Roman" w:cs="Times New Roman"/>
                <w:sz w:val="27"/>
                <w:szCs w:val="27"/>
              </w:rPr>
              <w:t>Горкевич</w:t>
            </w:r>
            <w:proofErr w:type="spellEnd"/>
            <w:r w:rsidRPr="005E32D1">
              <w:rPr>
                <w:rFonts w:ascii="Times New Roman" w:hAnsi="Times New Roman" w:cs="Times New Roman"/>
                <w:sz w:val="27"/>
                <w:szCs w:val="27"/>
              </w:rPr>
              <w:t xml:space="preserve"> Анна Віталіївна</w:t>
            </w:r>
          </w:p>
        </w:tc>
        <w:tc>
          <w:tcPr>
            <w:tcW w:w="2126" w:type="dxa"/>
          </w:tcPr>
          <w:p w14:paraId="70C868E4" w14:textId="37449B7A" w:rsidR="005E32D1" w:rsidRPr="005E32D1" w:rsidRDefault="005E32D1" w:rsidP="005E32D1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7BE57F8B" w14:textId="77777777" w:rsidR="005E32D1" w:rsidRDefault="005E32D1" w:rsidP="005E32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Україна,</w:t>
            </w:r>
          </w:p>
          <w:p w14:paraId="4C5BC274" w14:textId="6FDDE23A" w:rsidR="005E32D1" w:rsidRPr="005E32D1" w:rsidRDefault="005E32D1" w:rsidP="005E32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Волинська область, Луцький райо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14:paraId="4EFC0E32" w14:textId="77777777" w:rsid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5E32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5E32D1">
              <w:rPr>
                <w:rFonts w:ascii="Times New Roman" w:hAnsi="Times New Roman" w:cs="Times New Roman"/>
                <w:sz w:val="27"/>
                <w:szCs w:val="27"/>
              </w:rPr>
              <w:t>Луцьк,</w:t>
            </w:r>
          </w:p>
          <w:p w14:paraId="536CDB21" w14:textId="0E367246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hAnsi="Times New Roman" w:cs="Times New Roman"/>
                <w:sz w:val="27"/>
                <w:szCs w:val="27"/>
              </w:rPr>
              <w:t>в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121F54D6" w14:textId="07C3EE90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57065308" w14:textId="4ABB677F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28AC4A13" w14:textId="6E5C41FF" w:rsidR="005E32D1" w:rsidRPr="008329EF" w:rsidRDefault="008329EF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22,22</w:t>
            </w:r>
          </w:p>
        </w:tc>
      </w:tr>
      <w:tr w:rsidR="005E32D1" w:rsidRPr="00B95342" w14:paraId="1155A6A3" w14:textId="77777777" w:rsidTr="005E32D1">
        <w:trPr>
          <w:trHeight w:val="1124"/>
        </w:trPr>
        <w:tc>
          <w:tcPr>
            <w:tcW w:w="704" w:type="dxa"/>
          </w:tcPr>
          <w:p w14:paraId="1BB57442" w14:textId="297EFECE" w:rsidR="005E32D1" w:rsidRPr="00B95342" w:rsidRDefault="005E32D1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14:paraId="1B39D2D5" w14:textId="116F66AD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Гаврилюк Христина Святославівна</w:t>
            </w:r>
          </w:p>
        </w:tc>
        <w:tc>
          <w:tcPr>
            <w:tcW w:w="2126" w:type="dxa"/>
          </w:tcPr>
          <w:p w14:paraId="1459FA77" w14:textId="5E0D640C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49692EC1" w14:textId="77777777" w:rsidR="005E32D1" w:rsidRDefault="005E32D1" w:rsidP="005E32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Україна,</w:t>
            </w:r>
          </w:p>
          <w:p w14:paraId="7F55F169" w14:textId="77777777" w:rsidR="005E32D1" w:rsidRDefault="005E32D1" w:rsidP="005E32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Волинська область, Луцький райо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14:paraId="2E20B1B3" w14:textId="71DA2F88" w:rsidR="005E32D1" w:rsidRDefault="005E32D1" w:rsidP="005E32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м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Луцьк,</w:t>
            </w:r>
          </w:p>
          <w:p w14:paraId="5AEA6CD6" w14:textId="4CAB5332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6E5E4420" w14:textId="02A3C908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31687F87" w14:textId="127E4E54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10F13A48" w14:textId="54357F18" w:rsidR="005E32D1" w:rsidRPr="00B95342" w:rsidRDefault="008329EF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22,22</w:t>
            </w:r>
          </w:p>
        </w:tc>
      </w:tr>
      <w:tr w:rsidR="005E32D1" w:rsidRPr="00B95342" w14:paraId="515CFDA5" w14:textId="77777777" w:rsidTr="005E32D1">
        <w:trPr>
          <w:trHeight w:val="1124"/>
        </w:trPr>
        <w:tc>
          <w:tcPr>
            <w:tcW w:w="704" w:type="dxa"/>
          </w:tcPr>
          <w:p w14:paraId="1DE683D3" w14:textId="47517961" w:rsidR="005E32D1" w:rsidRPr="00B95342" w:rsidRDefault="005E32D1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14:paraId="5F0702FC" w14:textId="77777777" w:rsidR="005E32D1" w:rsidRP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2B0A5AE9" w14:textId="77777777" w:rsidR="005E32D1" w:rsidRP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Лучинець</w:t>
            </w:r>
          </w:p>
          <w:p w14:paraId="474E5C8F" w14:textId="0B37BD71" w:rsidR="005E32D1" w:rsidRP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Ірина Русланівна</w:t>
            </w:r>
          </w:p>
          <w:p w14:paraId="2F5BE981" w14:textId="77777777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2126" w:type="dxa"/>
          </w:tcPr>
          <w:p w14:paraId="7419C803" w14:textId="42C3FA33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2A6C46AD" w14:textId="77777777" w:rsidR="005E32D1" w:rsidRDefault="005E32D1" w:rsidP="005E32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Україна,</w:t>
            </w:r>
          </w:p>
          <w:p w14:paraId="3DC0D9B2" w14:textId="343BB4C0" w:rsidR="005E32D1" w:rsidRDefault="005E32D1" w:rsidP="005E32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Волинська область, Луцький райо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14:paraId="035C9CC3" w14:textId="77777777" w:rsid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м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Рожище,</w:t>
            </w:r>
          </w:p>
          <w:p w14:paraId="1C1B063D" w14:textId="132F30D2" w:rsidR="005E32D1" w:rsidRPr="005E32D1" w:rsidRDefault="005E32D1" w:rsidP="005E32D1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53CB2268" w14:textId="6063ECA7" w:rsidR="005E32D1" w:rsidRP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32F3DE3A" w14:textId="128FA22B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50A126DE" w14:textId="2359B076" w:rsidR="005E32D1" w:rsidRPr="00B95342" w:rsidRDefault="008329EF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22,22</w:t>
            </w:r>
          </w:p>
        </w:tc>
      </w:tr>
      <w:tr w:rsidR="005E32D1" w:rsidRPr="00B95342" w14:paraId="37600C8E" w14:textId="77777777" w:rsidTr="005E32D1">
        <w:trPr>
          <w:trHeight w:val="1124"/>
        </w:trPr>
        <w:tc>
          <w:tcPr>
            <w:tcW w:w="704" w:type="dxa"/>
          </w:tcPr>
          <w:p w14:paraId="777B8B77" w14:textId="1E048FE3" w:rsidR="005E32D1" w:rsidRPr="00B95342" w:rsidRDefault="005E32D1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</w:tcPr>
          <w:p w14:paraId="41B494B6" w14:textId="77777777" w:rsidR="005E32D1" w:rsidRP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Дядюк</w:t>
            </w:r>
            <w:proofErr w:type="spellEnd"/>
          </w:p>
          <w:p w14:paraId="47B9E169" w14:textId="51A23E35" w:rsidR="005E32D1" w:rsidRP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Дарина</w:t>
            </w:r>
          </w:p>
          <w:p w14:paraId="59A23CFB" w14:textId="41094413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Сергіївна</w:t>
            </w:r>
          </w:p>
        </w:tc>
        <w:tc>
          <w:tcPr>
            <w:tcW w:w="2126" w:type="dxa"/>
          </w:tcPr>
          <w:p w14:paraId="400A40A0" w14:textId="73624832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6120D735" w14:textId="77777777" w:rsidR="005E32D1" w:rsidRDefault="005E32D1" w:rsidP="005E32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Україна,</w:t>
            </w:r>
          </w:p>
          <w:p w14:paraId="27F445A7" w14:textId="7271F652" w:rsidR="005E32D1" w:rsidRDefault="005E32D1" w:rsidP="005E32D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Волинська область, Луцький райо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14:paraId="65B2707D" w14:textId="381D7D64" w:rsidR="005E32D1" w:rsidRP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с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Клепачів,</w:t>
            </w:r>
          </w:p>
          <w:p w14:paraId="645E12FD" w14:textId="41F73EA3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080B5E16" w14:textId="747ABE13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3725343B" w14:textId="2B4D0132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295184CA" w14:textId="42D35231" w:rsidR="005E32D1" w:rsidRPr="00B95342" w:rsidRDefault="008329EF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22,22</w:t>
            </w:r>
          </w:p>
        </w:tc>
      </w:tr>
      <w:tr w:rsidR="005E32D1" w:rsidRPr="00B95342" w14:paraId="47CE41A0" w14:textId="77777777" w:rsidTr="005E32D1">
        <w:trPr>
          <w:trHeight w:val="1124"/>
        </w:trPr>
        <w:tc>
          <w:tcPr>
            <w:tcW w:w="704" w:type="dxa"/>
          </w:tcPr>
          <w:p w14:paraId="3B3A7932" w14:textId="0F09A037" w:rsidR="005E32D1" w:rsidRPr="00B95342" w:rsidRDefault="005E32D1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68" w:type="dxa"/>
          </w:tcPr>
          <w:p w14:paraId="1E3C1ED5" w14:textId="58395E94" w:rsidR="005E32D1" w:rsidRP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Войтанік</w:t>
            </w:r>
            <w:proofErr w:type="spellEnd"/>
          </w:p>
          <w:p w14:paraId="03778E73" w14:textId="77777777" w:rsidR="005E32D1" w:rsidRP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Вікторія</w:t>
            </w:r>
          </w:p>
          <w:p w14:paraId="4D4856BE" w14:textId="1CA086AE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Володимирівна</w:t>
            </w:r>
          </w:p>
        </w:tc>
        <w:tc>
          <w:tcPr>
            <w:tcW w:w="2126" w:type="dxa"/>
          </w:tcPr>
          <w:p w14:paraId="6B34A038" w14:textId="1C78A5EB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546838B1" w14:textId="77777777" w:rsidR="008329EF" w:rsidRDefault="008329EF" w:rsidP="008329E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Україна,</w:t>
            </w:r>
          </w:p>
          <w:p w14:paraId="3D53ADF3" w14:textId="77777777" w:rsidR="008329EF" w:rsidRDefault="008329EF" w:rsidP="008329E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Волинська область, Луцький райо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14:paraId="25CD58BB" w14:textId="77777777" w:rsidR="008329EF" w:rsidRDefault="008329EF" w:rsidP="008329E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м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Луцьк,</w:t>
            </w:r>
          </w:p>
          <w:p w14:paraId="5CF38572" w14:textId="1839EA8B" w:rsidR="005E32D1" w:rsidRPr="005E32D1" w:rsidRDefault="005E32D1" w:rsidP="008329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вул.</w:t>
            </w:r>
            <w:r w:rsidR="008329EF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05533F0F" w14:textId="23DAD5F7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65A6D15A" w14:textId="4433B022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4BBA5EA8" w14:textId="40050BE6" w:rsidR="005E32D1" w:rsidRPr="00B95342" w:rsidRDefault="008329EF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22,22</w:t>
            </w:r>
          </w:p>
        </w:tc>
      </w:tr>
      <w:tr w:rsidR="005E32D1" w:rsidRPr="00B95342" w14:paraId="039CCAAC" w14:textId="77777777" w:rsidTr="005E32D1">
        <w:trPr>
          <w:trHeight w:val="1124"/>
        </w:trPr>
        <w:tc>
          <w:tcPr>
            <w:tcW w:w="704" w:type="dxa"/>
          </w:tcPr>
          <w:p w14:paraId="4EB874DC" w14:textId="033B37C7" w:rsidR="005E32D1" w:rsidRPr="00B95342" w:rsidRDefault="005E32D1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68" w:type="dxa"/>
          </w:tcPr>
          <w:p w14:paraId="55CA82C2" w14:textId="77777777" w:rsidR="005E32D1" w:rsidRP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Кушнір</w:t>
            </w:r>
          </w:p>
          <w:p w14:paraId="55072963" w14:textId="2BEE401D" w:rsidR="005E32D1" w:rsidRP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Катерина</w:t>
            </w:r>
          </w:p>
          <w:p w14:paraId="1567FEAE" w14:textId="0ECB9DCC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Олександрівна</w:t>
            </w:r>
          </w:p>
        </w:tc>
        <w:tc>
          <w:tcPr>
            <w:tcW w:w="2126" w:type="dxa"/>
          </w:tcPr>
          <w:p w14:paraId="51A21C1F" w14:textId="5B81F6AB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42E11CAD" w14:textId="77777777" w:rsidR="008329EF" w:rsidRPr="004D1595" w:rsidRDefault="008329EF" w:rsidP="008329E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595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а,</w:t>
            </w:r>
          </w:p>
          <w:p w14:paraId="43B2F155" w14:textId="50658E9F" w:rsidR="008329EF" w:rsidRPr="004D1595" w:rsidRDefault="008329EF" w:rsidP="008329E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D1595">
              <w:rPr>
                <w:rFonts w:ascii="Times New Roman" w:eastAsia="Times New Roman" w:hAnsi="Times New Roman" w:cs="Times New Roman"/>
                <w:sz w:val="26"/>
                <w:szCs w:val="26"/>
              </w:rPr>
              <w:t>Волинська область, Луцький район,</w:t>
            </w:r>
          </w:p>
          <w:p w14:paraId="7D3C1B7E" w14:textId="1B8A1A50" w:rsidR="005E32D1" w:rsidRPr="004D1595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595">
              <w:rPr>
                <w:rFonts w:ascii="Times New Roman" w:eastAsia="Times New Roman" w:hAnsi="Times New Roman" w:cs="Times New Roman"/>
                <w:sz w:val="26"/>
                <w:szCs w:val="26"/>
              </w:rPr>
              <w:t>с.</w:t>
            </w:r>
            <w:r w:rsidR="0068095B" w:rsidRPr="004D15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D1595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е,</w:t>
            </w:r>
          </w:p>
          <w:p w14:paraId="531DB2F8" w14:textId="4DE1446A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595">
              <w:rPr>
                <w:rFonts w:ascii="Times New Roman" w:eastAsia="Times New Roman" w:hAnsi="Times New Roman" w:cs="Times New Roman"/>
                <w:sz w:val="26"/>
                <w:szCs w:val="26"/>
              </w:rPr>
              <w:t>вул.</w:t>
            </w:r>
            <w:r w:rsidR="008329EF" w:rsidRPr="004D159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  <w:tc>
          <w:tcPr>
            <w:tcW w:w="2835" w:type="dxa"/>
          </w:tcPr>
          <w:p w14:paraId="3567A88A" w14:textId="1D4F3056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64B984CE" w14:textId="0DF8E172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3C28C866" w14:textId="1CA65830" w:rsidR="005E32D1" w:rsidRPr="00B95342" w:rsidRDefault="008329EF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22,22</w:t>
            </w:r>
          </w:p>
        </w:tc>
      </w:tr>
      <w:tr w:rsidR="005E32D1" w:rsidRPr="00B95342" w14:paraId="5ACA0AD0" w14:textId="77777777" w:rsidTr="005E32D1">
        <w:trPr>
          <w:trHeight w:val="1124"/>
        </w:trPr>
        <w:tc>
          <w:tcPr>
            <w:tcW w:w="704" w:type="dxa"/>
          </w:tcPr>
          <w:p w14:paraId="00FEBC6C" w14:textId="37319287" w:rsidR="005E32D1" w:rsidRPr="00B95342" w:rsidRDefault="005E32D1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68" w:type="dxa"/>
          </w:tcPr>
          <w:p w14:paraId="62889033" w14:textId="77777777" w:rsidR="005E32D1" w:rsidRP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Смаль</w:t>
            </w:r>
            <w:proofErr w:type="spellEnd"/>
          </w:p>
          <w:p w14:paraId="2C10E645" w14:textId="77777777" w:rsidR="005E32D1" w:rsidRPr="005E32D1" w:rsidRDefault="005E32D1" w:rsidP="005E3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Вадим</w:t>
            </w:r>
          </w:p>
          <w:p w14:paraId="478F3BF9" w14:textId="1F5EB491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Олегович</w:t>
            </w:r>
          </w:p>
        </w:tc>
        <w:tc>
          <w:tcPr>
            <w:tcW w:w="2126" w:type="dxa"/>
          </w:tcPr>
          <w:p w14:paraId="5CFC96E6" w14:textId="23E0F735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0DD981CE" w14:textId="77777777" w:rsidR="008329EF" w:rsidRDefault="008329EF" w:rsidP="008329E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Україна,</w:t>
            </w:r>
          </w:p>
          <w:p w14:paraId="1209F5B2" w14:textId="77777777" w:rsidR="008329EF" w:rsidRDefault="008329EF" w:rsidP="008329E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6B8">
              <w:rPr>
                <w:rFonts w:ascii="Times New Roman" w:eastAsia="Times New Roman" w:hAnsi="Times New Roman" w:cs="Times New Roman"/>
                <w:sz w:val="27"/>
                <w:szCs w:val="27"/>
              </w:rPr>
              <w:t>Волинська область, Луцький райо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14:paraId="7DF0A04C" w14:textId="77777777" w:rsidR="008329EF" w:rsidRDefault="005E32D1" w:rsidP="008329E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="008329EF">
              <w:rPr>
                <w:rFonts w:ascii="Times New Roman" w:eastAsia="Times New Roman" w:hAnsi="Times New Roman" w:cs="Times New Roman"/>
                <w:sz w:val="27"/>
                <w:szCs w:val="27"/>
              </w:rPr>
              <w:t>. </w:t>
            </w: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Липини,</w:t>
            </w:r>
          </w:p>
          <w:p w14:paraId="1EDAC071" w14:textId="67FB152F" w:rsidR="005E32D1" w:rsidRPr="005E32D1" w:rsidRDefault="005E32D1" w:rsidP="008329E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E32D1">
              <w:rPr>
                <w:rFonts w:ascii="Times New Roman" w:eastAsia="Times New Roman" w:hAnsi="Times New Roman" w:cs="Times New Roman"/>
                <w:sz w:val="27"/>
                <w:szCs w:val="27"/>
              </w:rPr>
              <w:t>вул.</w:t>
            </w:r>
            <w:r w:rsidR="008329EF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D35091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  <w:p w14:paraId="6135D9E2" w14:textId="77777777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14:paraId="69F49541" w14:textId="01FE1149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670EDCDE" w14:textId="1FED84C5" w:rsidR="005E32D1" w:rsidRPr="005E32D1" w:rsidRDefault="005E32D1" w:rsidP="005E32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14:paraId="403C0CF6" w14:textId="3491F6EA" w:rsidR="005E32D1" w:rsidRPr="00B95342" w:rsidRDefault="008329EF" w:rsidP="005E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22,22</w:t>
            </w:r>
          </w:p>
        </w:tc>
      </w:tr>
      <w:tr w:rsidR="005E32D1" w:rsidRPr="00B95342" w14:paraId="3B009398" w14:textId="77777777" w:rsidTr="005E32D1">
        <w:trPr>
          <w:trHeight w:val="432"/>
        </w:trPr>
        <w:tc>
          <w:tcPr>
            <w:tcW w:w="2972" w:type="dxa"/>
            <w:gridSpan w:val="2"/>
          </w:tcPr>
          <w:p w14:paraId="19C827F5" w14:textId="77777777" w:rsidR="005E32D1" w:rsidRPr="008329EF" w:rsidRDefault="005E32D1" w:rsidP="005E32D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8329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Всього</w:t>
            </w:r>
            <w:proofErr w:type="spellEnd"/>
            <w:r w:rsidRPr="008329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2126" w:type="dxa"/>
          </w:tcPr>
          <w:p w14:paraId="2EB1A18B" w14:textId="77777777" w:rsidR="005E32D1" w:rsidRPr="008329EF" w:rsidRDefault="005E32D1" w:rsidP="005E3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F8F2C88" w14:textId="620BD6C6" w:rsidR="005E32D1" w:rsidRPr="008329EF" w:rsidRDefault="005E32D1" w:rsidP="005E3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AC51D8" w14:textId="77777777" w:rsidR="005E32D1" w:rsidRPr="008329EF" w:rsidRDefault="005E32D1" w:rsidP="005E3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CCAFCD" w14:textId="77777777" w:rsidR="005E32D1" w:rsidRPr="008329EF" w:rsidRDefault="005E32D1" w:rsidP="005E3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810744" w14:textId="5ED4FFBE" w:rsidR="005E32D1" w:rsidRPr="008329EF" w:rsidRDefault="008329EF" w:rsidP="005E3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9EF">
              <w:rPr>
                <w:rFonts w:ascii="Times New Roman" w:hAnsi="Times New Roman" w:cs="Times New Roman"/>
                <w:b/>
                <w:sz w:val="28"/>
                <w:szCs w:val="28"/>
              </w:rPr>
              <w:t>100 000</w:t>
            </w:r>
          </w:p>
        </w:tc>
      </w:tr>
    </w:tbl>
    <w:p w14:paraId="202B0A88" w14:textId="77777777" w:rsidR="00DD05CC" w:rsidRPr="00B95342" w:rsidRDefault="00DD05C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1D59A0B" w14:textId="77777777" w:rsidR="00DD05CC" w:rsidRDefault="00DD05C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D7E0ECD" w14:textId="1D1E00A5" w:rsidR="001B0B6C" w:rsidRDefault="00552160" w:rsidP="00552160">
      <w:pPr>
        <w:pStyle w:val="aa"/>
        <w:tabs>
          <w:tab w:val="left" w:pos="7088"/>
        </w:tabs>
        <w:spacing w:after="0"/>
        <w:jc w:val="both"/>
        <w:rPr>
          <w:color w:val="000000"/>
          <w:sz w:val="20"/>
          <w:szCs w:val="20"/>
          <w:lang w:eastAsia="uk-UA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tab/>
        <w:t>Юрій</w:t>
      </w:r>
      <w:r>
        <w:rPr>
          <w:spacing w:val="-1"/>
        </w:rPr>
        <w:t xml:space="preserve"> </w:t>
      </w:r>
      <w:r>
        <w:t>БЕЗПЯТКО</w:t>
      </w:r>
    </w:p>
    <w:p w14:paraId="480AC6E2" w14:textId="77777777" w:rsidR="00DD05CC" w:rsidRPr="009D34E6" w:rsidRDefault="00DD05C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607CA1F8" w14:textId="77777777" w:rsidR="002023C9" w:rsidRDefault="001B0B6C" w:rsidP="009D3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B0B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77</w:t>
      </w:r>
      <w:r w:rsid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55</w:t>
      </w:r>
    </w:p>
    <w:p w14:paraId="285E8714" w14:textId="77777777" w:rsidR="006E7DB7" w:rsidRDefault="006E7DB7" w:rsidP="009D3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D70D7E4" w14:textId="77777777" w:rsidR="006E7DB7" w:rsidRDefault="006E7DB7" w:rsidP="009D34E6">
      <w:pPr>
        <w:spacing w:before="100" w:beforeAutospacing="1" w:after="100" w:afterAutospacing="1" w:line="240" w:lineRule="auto"/>
      </w:pPr>
    </w:p>
    <w:p w14:paraId="2AA1D63C" w14:textId="77777777" w:rsidR="00241DDA" w:rsidRDefault="00241DDA">
      <w:pPr>
        <w:spacing w:before="100" w:beforeAutospacing="1" w:after="100" w:afterAutospacing="1" w:line="240" w:lineRule="auto"/>
      </w:pPr>
    </w:p>
    <w:sectPr w:rsidR="00241DDA" w:rsidSect="008329EF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4E98" w14:textId="77777777" w:rsidR="004C14B3" w:rsidRDefault="004C14B3" w:rsidP="00B95342">
      <w:pPr>
        <w:spacing w:after="0" w:line="240" w:lineRule="auto"/>
      </w:pPr>
      <w:r>
        <w:separator/>
      </w:r>
    </w:p>
  </w:endnote>
  <w:endnote w:type="continuationSeparator" w:id="0">
    <w:p w14:paraId="2BD75F27" w14:textId="77777777" w:rsidR="004C14B3" w:rsidRDefault="004C14B3" w:rsidP="00B9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F9DC" w14:textId="77777777" w:rsidR="004C14B3" w:rsidRDefault="004C14B3" w:rsidP="00B95342">
      <w:pPr>
        <w:spacing w:after="0" w:line="240" w:lineRule="auto"/>
      </w:pPr>
      <w:r>
        <w:separator/>
      </w:r>
    </w:p>
  </w:footnote>
  <w:footnote w:type="continuationSeparator" w:id="0">
    <w:p w14:paraId="0D75140C" w14:textId="77777777" w:rsidR="004C14B3" w:rsidRDefault="004C14B3" w:rsidP="00B9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293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F78D8C" w14:textId="10D1EE14" w:rsidR="00B95342" w:rsidRPr="00B95342" w:rsidRDefault="00B9534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3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53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53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6A3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953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50CC64" w14:textId="77777777" w:rsidR="00B95342" w:rsidRDefault="00B953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C9"/>
    <w:rsid w:val="00005D8F"/>
    <w:rsid w:val="00006292"/>
    <w:rsid w:val="00012E8F"/>
    <w:rsid w:val="000214E3"/>
    <w:rsid w:val="00036732"/>
    <w:rsid w:val="000410B1"/>
    <w:rsid w:val="000527F0"/>
    <w:rsid w:val="00054D58"/>
    <w:rsid w:val="00055C14"/>
    <w:rsid w:val="00064DAA"/>
    <w:rsid w:val="00065E85"/>
    <w:rsid w:val="000768FC"/>
    <w:rsid w:val="00084149"/>
    <w:rsid w:val="0009221F"/>
    <w:rsid w:val="000968B9"/>
    <w:rsid w:val="000A1225"/>
    <w:rsid w:val="000A3D28"/>
    <w:rsid w:val="000B1D2A"/>
    <w:rsid w:val="000B4737"/>
    <w:rsid w:val="000C010B"/>
    <w:rsid w:val="000C0549"/>
    <w:rsid w:val="000E3A5F"/>
    <w:rsid w:val="000E7318"/>
    <w:rsid w:val="000E7900"/>
    <w:rsid w:val="000F4A29"/>
    <w:rsid w:val="001129F4"/>
    <w:rsid w:val="00113C21"/>
    <w:rsid w:val="00113E52"/>
    <w:rsid w:val="00115F7C"/>
    <w:rsid w:val="00116D7D"/>
    <w:rsid w:val="001172A0"/>
    <w:rsid w:val="0011750D"/>
    <w:rsid w:val="0012054E"/>
    <w:rsid w:val="0012722C"/>
    <w:rsid w:val="001276DE"/>
    <w:rsid w:val="0012780A"/>
    <w:rsid w:val="0013402E"/>
    <w:rsid w:val="00136E4B"/>
    <w:rsid w:val="0013737D"/>
    <w:rsid w:val="00140C0E"/>
    <w:rsid w:val="00142E52"/>
    <w:rsid w:val="00142EDE"/>
    <w:rsid w:val="001451CC"/>
    <w:rsid w:val="00147191"/>
    <w:rsid w:val="00147EE9"/>
    <w:rsid w:val="00151699"/>
    <w:rsid w:val="0015368F"/>
    <w:rsid w:val="00154260"/>
    <w:rsid w:val="00156624"/>
    <w:rsid w:val="00157512"/>
    <w:rsid w:val="00160699"/>
    <w:rsid w:val="00162255"/>
    <w:rsid w:val="001632BB"/>
    <w:rsid w:val="00163938"/>
    <w:rsid w:val="001674E0"/>
    <w:rsid w:val="0017250B"/>
    <w:rsid w:val="001758E2"/>
    <w:rsid w:val="00177669"/>
    <w:rsid w:val="00186500"/>
    <w:rsid w:val="001914F3"/>
    <w:rsid w:val="00197BDD"/>
    <w:rsid w:val="001A6C1B"/>
    <w:rsid w:val="001B0B6C"/>
    <w:rsid w:val="001B0CCD"/>
    <w:rsid w:val="001B54EB"/>
    <w:rsid w:val="001C00E5"/>
    <w:rsid w:val="001C6C01"/>
    <w:rsid w:val="001D04EA"/>
    <w:rsid w:val="001D405A"/>
    <w:rsid w:val="001D603A"/>
    <w:rsid w:val="001D68D9"/>
    <w:rsid w:val="001E2CE5"/>
    <w:rsid w:val="001E69EF"/>
    <w:rsid w:val="001E705D"/>
    <w:rsid w:val="001F2819"/>
    <w:rsid w:val="001F290B"/>
    <w:rsid w:val="001F6E04"/>
    <w:rsid w:val="002003D1"/>
    <w:rsid w:val="002023C9"/>
    <w:rsid w:val="00212391"/>
    <w:rsid w:val="0021243A"/>
    <w:rsid w:val="00224D99"/>
    <w:rsid w:val="00225A37"/>
    <w:rsid w:val="00226A7A"/>
    <w:rsid w:val="00226AC4"/>
    <w:rsid w:val="00241DDA"/>
    <w:rsid w:val="00251861"/>
    <w:rsid w:val="00251AA7"/>
    <w:rsid w:val="00260224"/>
    <w:rsid w:val="00263CDC"/>
    <w:rsid w:val="00271EC3"/>
    <w:rsid w:val="00275332"/>
    <w:rsid w:val="00281EB6"/>
    <w:rsid w:val="00284ED0"/>
    <w:rsid w:val="002874E2"/>
    <w:rsid w:val="00290AEF"/>
    <w:rsid w:val="00291D64"/>
    <w:rsid w:val="002A0550"/>
    <w:rsid w:val="002A4504"/>
    <w:rsid w:val="002B0E56"/>
    <w:rsid w:val="002B1F2E"/>
    <w:rsid w:val="002B6193"/>
    <w:rsid w:val="002C0052"/>
    <w:rsid w:val="002C0E2A"/>
    <w:rsid w:val="002C20E7"/>
    <w:rsid w:val="002C22E3"/>
    <w:rsid w:val="002C47E3"/>
    <w:rsid w:val="002C5294"/>
    <w:rsid w:val="002C60E8"/>
    <w:rsid w:val="002D1DBE"/>
    <w:rsid w:val="002E0581"/>
    <w:rsid w:val="002E3C16"/>
    <w:rsid w:val="002F0278"/>
    <w:rsid w:val="002F1E19"/>
    <w:rsid w:val="002F1EFD"/>
    <w:rsid w:val="002F5A5D"/>
    <w:rsid w:val="002F6042"/>
    <w:rsid w:val="003014C1"/>
    <w:rsid w:val="00303ACA"/>
    <w:rsid w:val="00305744"/>
    <w:rsid w:val="00306BD2"/>
    <w:rsid w:val="00313C28"/>
    <w:rsid w:val="0032143B"/>
    <w:rsid w:val="00325E47"/>
    <w:rsid w:val="00327819"/>
    <w:rsid w:val="00332ED4"/>
    <w:rsid w:val="00341E5D"/>
    <w:rsid w:val="00350462"/>
    <w:rsid w:val="003543BF"/>
    <w:rsid w:val="0035534E"/>
    <w:rsid w:val="0035545F"/>
    <w:rsid w:val="00356673"/>
    <w:rsid w:val="003570C5"/>
    <w:rsid w:val="00361F04"/>
    <w:rsid w:val="00373148"/>
    <w:rsid w:val="003752A2"/>
    <w:rsid w:val="00386DB8"/>
    <w:rsid w:val="00394CBD"/>
    <w:rsid w:val="003A0052"/>
    <w:rsid w:val="003A08C8"/>
    <w:rsid w:val="003A70B1"/>
    <w:rsid w:val="003B0201"/>
    <w:rsid w:val="003C678E"/>
    <w:rsid w:val="003C7657"/>
    <w:rsid w:val="003C783C"/>
    <w:rsid w:val="003D1BB2"/>
    <w:rsid w:val="003E2E8E"/>
    <w:rsid w:val="003F17A3"/>
    <w:rsid w:val="003F1DBF"/>
    <w:rsid w:val="003F3741"/>
    <w:rsid w:val="003F548E"/>
    <w:rsid w:val="00404FBB"/>
    <w:rsid w:val="00406C26"/>
    <w:rsid w:val="0041231C"/>
    <w:rsid w:val="00414ED2"/>
    <w:rsid w:val="0042140B"/>
    <w:rsid w:val="0043685D"/>
    <w:rsid w:val="004455F3"/>
    <w:rsid w:val="00451B36"/>
    <w:rsid w:val="00457B56"/>
    <w:rsid w:val="00461104"/>
    <w:rsid w:val="0046248A"/>
    <w:rsid w:val="00464588"/>
    <w:rsid w:val="00472A97"/>
    <w:rsid w:val="00472DAD"/>
    <w:rsid w:val="00474BA6"/>
    <w:rsid w:val="004821BB"/>
    <w:rsid w:val="004875CE"/>
    <w:rsid w:val="004922F3"/>
    <w:rsid w:val="004A0E3D"/>
    <w:rsid w:val="004A1F52"/>
    <w:rsid w:val="004B1370"/>
    <w:rsid w:val="004B3436"/>
    <w:rsid w:val="004B6C0C"/>
    <w:rsid w:val="004C14B3"/>
    <w:rsid w:val="004C767E"/>
    <w:rsid w:val="004D02A9"/>
    <w:rsid w:val="004D1595"/>
    <w:rsid w:val="004D2499"/>
    <w:rsid w:val="004D321B"/>
    <w:rsid w:val="004D5AA0"/>
    <w:rsid w:val="004D5FA8"/>
    <w:rsid w:val="004E36DD"/>
    <w:rsid w:val="004F2BC1"/>
    <w:rsid w:val="004F3BBB"/>
    <w:rsid w:val="0050163C"/>
    <w:rsid w:val="00503ACE"/>
    <w:rsid w:val="00506D2D"/>
    <w:rsid w:val="00506D87"/>
    <w:rsid w:val="0051157C"/>
    <w:rsid w:val="0053579B"/>
    <w:rsid w:val="005406B9"/>
    <w:rsid w:val="005440C4"/>
    <w:rsid w:val="00552160"/>
    <w:rsid w:val="005550C5"/>
    <w:rsid w:val="00561761"/>
    <w:rsid w:val="0056243A"/>
    <w:rsid w:val="00562B2D"/>
    <w:rsid w:val="00581603"/>
    <w:rsid w:val="00581916"/>
    <w:rsid w:val="00585633"/>
    <w:rsid w:val="00591B47"/>
    <w:rsid w:val="00593E20"/>
    <w:rsid w:val="00597622"/>
    <w:rsid w:val="005A1022"/>
    <w:rsid w:val="005A11D4"/>
    <w:rsid w:val="005A123D"/>
    <w:rsid w:val="005A3333"/>
    <w:rsid w:val="005A699D"/>
    <w:rsid w:val="005A6A3F"/>
    <w:rsid w:val="005D15E0"/>
    <w:rsid w:val="005D3873"/>
    <w:rsid w:val="005D3AED"/>
    <w:rsid w:val="005D541F"/>
    <w:rsid w:val="005E1E34"/>
    <w:rsid w:val="005E32D1"/>
    <w:rsid w:val="005E5077"/>
    <w:rsid w:val="005F1EE0"/>
    <w:rsid w:val="005F5019"/>
    <w:rsid w:val="0060224A"/>
    <w:rsid w:val="00603C33"/>
    <w:rsid w:val="00604FAD"/>
    <w:rsid w:val="00605A8D"/>
    <w:rsid w:val="006065B5"/>
    <w:rsid w:val="006071AD"/>
    <w:rsid w:val="0061266E"/>
    <w:rsid w:val="00616F40"/>
    <w:rsid w:val="006202E6"/>
    <w:rsid w:val="00621AB1"/>
    <w:rsid w:val="00630736"/>
    <w:rsid w:val="00630E1E"/>
    <w:rsid w:val="00635138"/>
    <w:rsid w:val="006376B1"/>
    <w:rsid w:val="0065714E"/>
    <w:rsid w:val="0068095B"/>
    <w:rsid w:val="006847FB"/>
    <w:rsid w:val="00685FB8"/>
    <w:rsid w:val="00696361"/>
    <w:rsid w:val="006A1FD4"/>
    <w:rsid w:val="006B5208"/>
    <w:rsid w:val="006B698F"/>
    <w:rsid w:val="006C3820"/>
    <w:rsid w:val="006C4A14"/>
    <w:rsid w:val="006C6D4E"/>
    <w:rsid w:val="006D6861"/>
    <w:rsid w:val="006D77CE"/>
    <w:rsid w:val="006E414A"/>
    <w:rsid w:val="006E7DB7"/>
    <w:rsid w:val="006F1F8C"/>
    <w:rsid w:val="006F4315"/>
    <w:rsid w:val="006F4ADD"/>
    <w:rsid w:val="00705534"/>
    <w:rsid w:val="00706043"/>
    <w:rsid w:val="007120B3"/>
    <w:rsid w:val="007166B9"/>
    <w:rsid w:val="00730826"/>
    <w:rsid w:val="007440C7"/>
    <w:rsid w:val="0074794F"/>
    <w:rsid w:val="007518CA"/>
    <w:rsid w:val="00755448"/>
    <w:rsid w:val="0076037C"/>
    <w:rsid w:val="00762A42"/>
    <w:rsid w:val="0076718E"/>
    <w:rsid w:val="007832BE"/>
    <w:rsid w:val="0078627E"/>
    <w:rsid w:val="007979B2"/>
    <w:rsid w:val="007A082E"/>
    <w:rsid w:val="007A4317"/>
    <w:rsid w:val="007A6E85"/>
    <w:rsid w:val="007C5614"/>
    <w:rsid w:val="007C5CDB"/>
    <w:rsid w:val="007D74E1"/>
    <w:rsid w:val="007E5C3A"/>
    <w:rsid w:val="007E66A9"/>
    <w:rsid w:val="007E72A5"/>
    <w:rsid w:val="007F48BA"/>
    <w:rsid w:val="00800228"/>
    <w:rsid w:val="00801D77"/>
    <w:rsid w:val="00803FFD"/>
    <w:rsid w:val="00807B09"/>
    <w:rsid w:val="008115B6"/>
    <w:rsid w:val="00811D4A"/>
    <w:rsid w:val="008239EC"/>
    <w:rsid w:val="008329EF"/>
    <w:rsid w:val="00833EF2"/>
    <w:rsid w:val="008345A0"/>
    <w:rsid w:val="00836DB2"/>
    <w:rsid w:val="00837301"/>
    <w:rsid w:val="008552DB"/>
    <w:rsid w:val="008620CE"/>
    <w:rsid w:val="008728F3"/>
    <w:rsid w:val="00881531"/>
    <w:rsid w:val="00884E27"/>
    <w:rsid w:val="00891C70"/>
    <w:rsid w:val="00893CF3"/>
    <w:rsid w:val="0089751D"/>
    <w:rsid w:val="008A05B5"/>
    <w:rsid w:val="008A1372"/>
    <w:rsid w:val="008A5479"/>
    <w:rsid w:val="008A7097"/>
    <w:rsid w:val="008B3877"/>
    <w:rsid w:val="008C3E66"/>
    <w:rsid w:val="008C4765"/>
    <w:rsid w:val="008C5271"/>
    <w:rsid w:val="008C7F56"/>
    <w:rsid w:val="008D6C59"/>
    <w:rsid w:val="008E51E5"/>
    <w:rsid w:val="008E6373"/>
    <w:rsid w:val="008E6EEF"/>
    <w:rsid w:val="008F688F"/>
    <w:rsid w:val="00901207"/>
    <w:rsid w:val="0090739B"/>
    <w:rsid w:val="00911B1C"/>
    <w:rsid w:val="00914613"/>
    <w:rsid w:val="0092032A"/>
    <w:rsid w:val="0092147C"/>
    <w:rsid w:val="00924136"/>
    <w:rsid w:val="00925F5A"/>
    <w:rsid w:val="00930062"/>
    <w:rsid w:val="009337C4"/>
    <w:rsid w:val="00943E36"/>
    <w:rsid w:val="00944791"/>
    <w:rsid w:val="00952B95"/>
    <w:rsid w:val="009567DB"/>
    <w:rsid w:val="0096249D"/>
    <w:rsid w:val="0097069A"/>
    <w:rsid w:val="0097346C"/>
    <w:rsid w:val="00973C08"/>
    <w:rsid w:val="00977846"/>
    <w:rsid w:val="009840E2"/>
    <w:rsid w:val="00984E46"/>
    <w:rsid w:val="00997CAA"/>
    <w:rsid w:val="009A0E7D"/>
    <w:rsid w:val="009A4255"/>
    <w:rsid w:val="009B69AF"/>
    <w:rsid w:val="009C3411"/>
    <w:rsid w:val="009C5A2D"/>
    <w:rsid w:val="009D1045"/>
    <w:rsid w:val="009D2458"/>
    <w:rsid w:val="009D34E6"/>
    <w:rsid w:val="009D7703"/>
    <w:rsid w:val="009F5B78"/>
    <w:rsid w:val="009F7AF3"/>
    <w:rsid w:val="00A02338"/>
    <w:rsid w:val="00A06647"/>
    <w:rsid w:val="00A1259E"/>
    <w:rsid w:val="00A17DDC"/>
    <w:rsid w:val="00A26303"/>
    <w:rsid w:val="00A34A5C"/>
    <w:rsid w:val="00A359CA"/>
    <w:rsid w:val="00A43908"/>
    <w:rsid w:val="00A44AFA"/>
    <w:rsid w:val="00A44D3B"/>
    <w:rsid w:val="00A50C54"/>
    <w:rsid w:val="00A53BC4"/>
    <w:rsid w:val="00A546B5"/>
    <w:rsid w:val="00A54C0E"/>
    <w:rsid w:val="00A55E6A"/>
    <w:rsid w:val="00A575C3"/>
    <w:rsid w:val="00A636B8"/>
    <w:rsid w:val="00A649A7"/>
    <w:rsid w:val="00A661FA"/>
    <w:rsid w:val="00A825B7"/>
    <w:rsid w:val="00A8286F"/>
    <w:rsid w:val="00A82A1F"/>
    <w:rsid w:val="00A921F1"/>
    <w:rsid w:val="00A97893"/>
    <w:rsid w:val="00AB00AC"/>
    <w:rsid w:val="00AB1F00"/>
    <w:rsid w:val="00AB50B0"/>
    <w:rsid w:val="00AC0084"/>
    <w:rsid w:val="00AC1191"/>
    <w:rsid w:val="00AD2153"/>
    <w:rsid w:val="00AD6ED3"/>
    <w:rsid w:val="00AE281E"/>
    <w:rsid w:val="00AE5200"/>
    <w:rsid w:val="00AF0320"/>
    <w:rsid w:val="00AF0B2E"/>
    <w:rsid w:val="00AF4D43"/>
    <w:rsid w:val="00B0520C"/>
    <w:rsid w:val="00B1389F"/>
    <w:rsid w:val="00B31B75"/>
    <w:rsid w:val="00B31CEF"/>
    <w:rsid w:val="00B366D8"/>
    <w:rsid w:val="00B36BD5"/>
    <w:rsid w:val="00B37A57"/>
    <w:rsid w:val="00B41CA4"/>
    <w:rsid w:val="00B426B7"/>
    <w:rsid w:val="00B45A20"/>
    <w:rsid w:val="00B46094"/>
    <w:rsid w:val="00B4679A"/>
    <w:rsid w:val="00B47DAD"/>
    <w:rsid w:val="00B50974"/>
    <w:rsid w:val="00B52DDF"/>
    <w:rsid w:val="00B56785"/>
    <w:rsid w:val="00B6070E"/>
    <w:rsid w:val="00B661D0"/>
    <w:rsid w:val="00B66AB5"/>
    <w:rsid w:val="00B67C48"/>
    <w:rsid w:val="00B72B5F"/>
    <w:rsid w:val="00B82D1F"/>
    <w:rsid w:val="00B83FAC"/>
    <w:rsid w:val="00B92CC1"/>
    <w:rsid w:val="00B95342"/>
    <w:rsid w:val="00BA0547"/>
    <w:rsid w:val="00BB1EF7"/>
    <w:rsid w:val="00BB2DC0"/>
    <w:rsid w:val="00BB46EE"/>
    <w:rsid w:val="00BB481C"/>
    <w:rsid w:val="00BB614D"/>
    <w:rsid w:val="00BB6B5F"/>
    <w:rsid w:val="00BC0801"/>
    <w:rsid w:val="00BC0A3F"/>
    <w:rsid w:val="00BC1771"/>
    <w:rsid w:val="00BC1F29"/>
    <w:rsid w:val="00BC5D7E"/>
    <w:rsid w:val="00BD6974"/>
    <w:rsid w:val="00BE0757"/>
    <w:rsid w:val="00BE2418"/>
    <w:rsid w:val="00BE7030"/>
    <w:rsid w:val="00BF2212"/>
    <w:rsid w:val="00BF2C1E"/>
    <w:rsid w:val="00BF6119"/>
    <w:rsid w:val="00C055E6"/>
    <w:rsid w:val="00C06F2C"/>
    <w:rsid w:val="00C103EA"/>
    <w:rsid w:val="00C142D7"/>
    <w:rsid w:val="00C231FE"/>
    <w:rsid w:val="00C253A2"/>
    <w:rsid w:val="00C33FFA"/>
    <w:rsid w:val="00C34EA2"/>
    <w:rsid w:val="00C40EC1"/>
    <w:rsid w:val="00C41D2B"/>
    <w:rsid w:val="00C420C9"/>
    <w:rsid w:val="00C43D84"/>
    <w:rsid w:val="00C51BCF"/>
    <w:rsid w:val="00C53C8E"/>
    <w:rsid w:val="00C54428"/>
    <w:rsid w:val="00C56964"/>
    <w:rsid w:val="00C610D4"/>
    <w:rsid w:val="00C64206"/>
    <w:rsid w:val="00C70AE4"/>
    <w:rsid w:val="00C83C3D"/>
    <w:rsid w:val="00C85AD6"/>
    <w:rsid w:val="00C873D4"/>
    <w:rsid w:val="00C90F57"/>
    <w:rsid w:val="00CA5B53"/>
    <w:rsid w:val="00CA7FE4"/>
    <w:rsid w:val="00CB584B"/>
    <w:rsid w:val="00CB61A9"/>
    <w:rsid w:val="00CC0372"/>
    <w:rsid w:val="00CC3A0E"/>
    <w:rsid w:val="00CC4884"/>
    <w:rsid w:val="00CD619F"/>
    <w:rsid w:val="00CD726B"/>
    <w:rsid w:val="00CE2D21"/>
    <w:rsid w:val="00CE4636"/>
    <w:rsid w:val="00CE746A"/>
    <w:rsid w:val="00CF0047"/>
    <w:rsid w:val="00CF2E35"/>
    <w:rsid w:val="00CF6CD5"/>
    <w:rsid w:val="00D01439"/>
    <w:rsid w:val="00D02296"/>
    <w:rsid w:val="00D026CD"/>
    <w:rsid w:val="00D10A6F"/>
    <w:rsid w:val="00D17A09"/>
    <w:rsid w:val="00D276E2"/>
    <w:rsid w:val="00D32311"/>
    <w:rsid w:val="00D35091"/>
    <w:rsid w:val="00D35229"/>
    <w:rsid w:val="00D3570A"/>
    <w:rsid w:val="00D36452"/>
    <w:rsid w:val="00D45DF6"/>
    <w:rsid w:val="00D45EC4"/>
    <w:rsid w:val="00D517F1"/>
    <w:rsid w:val="00D51EED"/>
    <w:rsid w:val="00D543F0"/>
    <w:rsid w:val="00D5721F"/>
    <w:rsid w:val="00D60574"/>
    <w:rsid w:val="00D655CC"/>
    <w:rsid w:val="00D77D58"/>
    <w:rsid w:val="00D83E07"/>
    <w:rsid w:val="00D9050E"/>
    <w:rsid w:val="00D925F6"/>
    <w:rsid w:val="00D95058"/>
    <w:rsid w:val="00D9531B"/>
    <w:rsid w:val="00D97A70"/>
    <w:rsid w:val="00DA3D66"/>
    <w:rsid w:val="00DC2440"/>
    <w:rsid w:val="00DC2D7A"/>
    <w:rsid w:val="00DC54E8"/>
    <w:rsid w:val="00DD05CC"/>
    <w:rsid w:val="00DD0B0B"/>
    <w:rsid w:val="00DD5EEF"/>
    <w:rsid w:val="00DE08A9"/>
    <w:rsid w:val="00DE1116"/>
    <w:rsid w:val="00DE24EA"/>
    <w:rsid w:val="00DE66DD"/>
    <w:rsid w:val="00DE6E01"/>
    <w:rsid w:val="00DF14F9"/>
    <w:rsid w:val="00E10FBC"/>
    <w:rsid w:val="00E30E5A"/>
    <w:rsid w:val="00E32547"/>
    <w:rsid w:val="00E339FF"/>
    <w:rsid w:val="00E40D17"/>
    <w:rsid w:val="00E40E90"/>
    <w:rsid w:val="00E4273A"/>
    <w:rsid w:val="00E50145"/>
    <w:rsid w:val="00E56094"/>
    <w:rsid w:val="00E626C9"/>
    <w:rsid w:val="00E654AE"/>
    <w:rsid w:val="00E65A87"/>
    <w:rsid w:val="00E663CA"/>
    <w:rsid w:val="00E7579E"/>
    <w:rsid w:val="00E76BEE"/>
    <w:rsid w:val="00E825CB"/>
    <w:rsid w:val="00E82D2C"/>
    <w:rsid w:val="00E87E38"/>
    <w:rsid w:val="00E90157"/>
    <w:rsid w:val="00E92933"/>
    <w:rsid w:val="00E956E4"/>
    <w:rsid w:val="00E9626A"/>
    <w:rsid w:val="00E971CF"/>
    <w:rsid w:val="00EA0919"/>
    <w:rsid w:val="00EB3BD3"/>
    <w:rsid w:val="00EB4869"/>
    <w:rsid w:val="00EB7B39"/>
    <w:rsid w:val="00EC1207"/>
    <w:rsid w:val="00EC31A3"/>
    <w:rsid w:val="00EC5798"/>
    <w:rsid w:val="00EC7A65"/>
    <w:rsid w:val="00ED1FD0"/>
    <w:rsid w:val="00ED4E55"/>
    <w:rsid w:val="00ED5B39"/>
    <w:rsid w:val="00EF52B2"/>
    <w:rsid w:val="00EF5744"/>
    <w:rsid w:val="00F038D9"/>
    <w:rsid w:val="00F049A1"/>
    <w:rsid w:val="00F20C66"/>
    <w:rsid w:val="00F24701"/>
    <w:rsid w:val="00F26BEA"/>
    <w:rsid w:val="00F31389"/>
    <w:rsid w:val="00F34EDC"/>
    <w:rsid w:val="00F36578"/>
    <w:rsid w:val="00F42DC5"/>
    <w:rsid w:val="00F4566F"/>
    <w:rsid w:val="00F45F7D"/>
    <w:rsid w:val="00F47485"/>
    <w:rsid w:val="00F51782"/>
    <w:rsid w:val="00F51C50"/>
    <w:rsid w:val="00F52644"/>
    <w:rsid w:val="00F534BF"/>
    <w:rsid w:val="00F55F18"/>
    <w:rsid w:val="00F60B73"/>
    <w:rsid w:val="00F61E26"/>
    <w:rsid w:val="00F63092"/>
    <w:rsid w:val="00F667FA"/>
    <w:rsid w:val="00F70267"/>
    <w:rsid w:val="00F7296D"/>
    <w:rsid w:val="00F738A4"/>
    <w:rsid w:val="00F74A9A"/>
    <w:rsid w:val="00F833D9"/>
    <w:rsid w:val="00F83423"/>
    <w:rsid w:val="00F95A6F"/>
    <w:rsid w:val="00F973C1"/>
    <w:rsid w:val="00FA418D"/>
    <w:rsid w:val="00FB13A7"/>
    <w:rsid w:val="00FB2C47"/>
    <w:rsid w:val="00FB5D2B"/>
    <w:rsid w:val="00FB7451"/>
    <w:rsid w:val="00FB7E59"/>
    <w:rsid w:val="00FC1AF5"/>
    <w:rsid w:val="00FC3F45"/>
    <w:rsid w:val="00FD40F6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046A"/>
  <w15:chartTrackingRefBased/>
  <w15:docId w15:val="{3AD909A3-4DEA-4524-AB34-DD7F3A5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B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6B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53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95342"/>
  </w:style>
  <w:style w:type="paragraph" w:styleId="a8">
    <w:name w:val="footer"/>
    <w:basedOn w:val="a"/>
    <w:link w:val="a9"/>
    <w:uiPriority w:val="99"/>
    <w:unhideWhenUsed/>
    <w:rsid w:val="00B953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95342"/>
  </w:style>
  <w:style w:type="paragraph" w:styleId="aa">
    <w:name w:val="Body Text"/>
    <w:basedOn w:val="a"/>
    <w:link w:val="ab"/>
    <w:unhideWhenUsed/>
    <w:rsid w:val="00552160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552160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05BB-F98E-49EE-A150-76DCD605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745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Литвинчук</cp:lastModifiedBy>
  <cp:revision>12</cp:revision>
  <cp:lastPrinted>2025-12-15T15:13:00Z</cp:lastPrinted>
  <dcterms:created xsi:type="dcterms:W3CDTF">2026-03-09T07:41:00Z</dcterms:created>
  <dcterms:modified xsi:type="dcterms:W3CDTF">2026-03-17T09:46:00Z</dcterms:modified>
</cp:coreProperties>
</file>